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8F" w:rsidRPr="008E647F" w:rsidRDefault="00125D8F" w:rsidP="009535A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7F">
        <w:rPr>
          <w:rFonts w:ascii="Times New Roman" w:hAnsi="Times New Roman" w:cs="Times New Roman"/>
          <w:b/>
          <w:sz w:val="28"/>
          <w:szCs w:val="28"/>
        </w:rPr>
        <w:t>Музыкально-спортивное мероприятие</w:t>
      </w:r>
      <w:r w:rsidR="009535A6" w:rsidRPr="008E647F">
        <w:rPr>
          <w:rFonts w:ascii="Times New Roman" w:hAnsi="Times New Roman" w:cs="Times New Roman"/>
          <w:b/>
          <w:sz w:val="28"/>
          <w:szCs w:val="28"/>
        </w:rPr>
        <w:t xml:space="preserve"> средней группы</w:t>
      </w:r>
      <w:r w:rsidRPr="008E647F">
        <w:rPr>
          <w:rFonts w:ascii="Times New Roman" w:hAnsi="Times New Roman" w:cs="Times New Roman"/>
          <w:b/>
          <w:sz w:val="28"/>
          <w:szCs w:val="28"/>
        </w:rPr>
        <w:t xml:space="preserve"> ко дню здоровья "Праздник чистоты"</w:t>
      </w:r>
      <w:r w:rsidR="009535A6" w:rsidRPr="008E647F">
        <w:rPr>
          <w:rFonts w:ascii="Times New Roman" w:hAnsi="Times New Roman" w:cs="Times New Roman"/>
          <w:b/>
          <w:sz w:val="28"/>
          <w:szCs w:val="28"/>
        </w:rPr>
        <w:t>.</w:t>
      </w:r>
    </w:p>
    <w:p w:rsidR="009535A6" w:rsidRPr="008E647F" w:rsidRDefault="009535A6" w:rsidP="009535A6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25D8F" w:rsidRPr="008E647F" w:rsidRDefault="00125D8F" w:rsidP="009535A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: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вить детям радость, удовольствие от спортивного мероприятия и тем самым формировать ценностное отношение к занятиям физической культурой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средством создания эмоционального фона с помощью музыкального сопровождения, введения игрового персонажа, элементов самомассажа, пальчиковой гимнастики, использования игровых и спортивных упражнений вызвать у детей положительные эмоции, желание заниматься двигательной деятельностью.</w:t>
      </w:r>
    </w:p>
    <w:p w:rsidR="00125D8F" w:rsidRPr="008E647F" w:rsidRDefault="00125D8F" w:rsidP="009535A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ловкость, быстроту реакции. </w:t>
      </w:r>
    </w:p>
    <w:p w:rsidR="00125D8F" w:rsidRPr="008E647F" w:rsidRDefault="00125D8F" w:rsidP="009535A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культурно-гигиенические навыки. </w:t>
      </w:r>
    </w:p>
    <w:p w:rsidR="00125D8F" w:rsidRPr="008E647F" w:rsidRDefault="00125D8F" w:rsidP="009535A6">
      <w:pPr>
        <w:spacing w:after="0" w:line="240" w:lineRule="auto"/>
        <w:ind w:firstLine="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родолжать формировать у детей начальные представления о </w:t>
      </w:r>
      <w:r w:rsidRPr="008E64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ом образе жизни</w:t>
      </w: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звивать интерес к занятиям физическими упражнениями и спортом.</w:t>
      </w:r>
    </w:p>
    <w:p w:rsidR="00125D8F" w:rsidRPr="008E647F" w:rsidRDefault="00125D8F" w:rsidP="009535A6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E647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8E647F" w:rsidRPr="008E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47F" w:rsidRPr="00080844">
        <w:rPr>
          <w:rFonts w:ascii="Times New Roman" w:hAnsi="Times New Roman" w:cs="Times New Roman"/>
          <w:sz w:val="28"/>
          <w:szCs w:val="28"/>
        </w:rPr>
        <w:t xml:space="preserve">обруч, мячи, эмблемы для каждого ребёнка, кегли, </w:t>
      </w:r>
      <w:proofErr w:type="spellStart"/>
      <w:r w:rsidR="008E647F" w:rsidRPr="00080844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8E647F" w:rsidRPr="00080844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8E647F" w:rsidRPr="00080844">
        <w:rPr>
          <w:rFonts w:ascii="Times New Roman" w:hAnsi="Times New Roman" w:cs="Times New Roman"/>
          <w:sz w:val="28"/>
          <w:szCs w:val="28"/>
        </w:rPr>
        <w:t>ентр</w:t>
      </w:r>
      <w:proofErr w:type="spellEnd"/>
      <w:r w:rsidR="008E647F" w:rsidRPr="00080844">
        <w:rPr>
          <w:rFonts w:ascii="Times New Roman" w:hAnsi="Times New Roman" w:cs="Times New Roman"/>
          <w:sz w:val="28"/>
          <w:szCs w:val="28"/>
        </w:rPr>
        <w:t xml:space="preserve">, воздушные шары, музыкальное сопровождение, флажки (жёлтые, зелёные, красные), </w:t>
      </w:r>
      <w:proofErr w:type="spellStart"/>
      <w:r w:rsidR="008E647F" w:rsidRPr="00080844">
        <w:rPr>
          <w:rFonts w:ascii="Times New Roman" w:hAnsi="Times New Roman" w:cs="Times New Roman"/>
          <w:sz w:val="28"/>
          <w:szCs w:val="28"/>
        </w:rPr>
        <w:t>витаминки</w:t>
      </w:r>
      <w:proofErr w:type="spellEnd"/>
      <w:r w:rsidR="008E647F" w:rsidRPr="00080844">
        <w:rPr>
          <w:rFonts w:ascii="Times New Roman" w:hAnsi="Times New Roman" w:cs="Times New Roman"/>
          <w:sz w:val="28"/>
          <w:szCs w:val="28"/>
        </w:rPr>
        <w:t>.</w:t>
      </w:r>
    </w:p>
    <w:p w:rsidR="00125D8F" w:rsidRPr="008E647F" w:rsidRDefault="00125D8F" w:rsidP="00125D8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8E647F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125D8F" w:rsidRPr="008E647F" w:rsidRDefault="00125D8F" w:rsidP="00125D8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647F">
        <w:rPr>
          <w:rFonts w:ascii="Times New Roman" w:hAnsi="Times New Roman" w:cs="Times New Roman"/>
          <w:sz w:val="28"/>
          <w:szCs w:val="28"/>
        </w:rPr>
        <w:t>По</w:t>
      </w:r>
      <w:r w:rsidR="00073892" w:rsidRPr="008E647F">
        <w:rPr>
          <w:rFonts w:ascii="Times New Roman" w:hAnsi="Times New Roman" w:cs="Times New Roman"/>
          <w:sz w:val="28"/>
          <w:szCs w:val="28"/>
        </w:rPr>
        <w:t>д звуки марша дети входят в зал. Выполняют перестроения в 2 колонны.</w:t>
      </w:r>
    </w:p>
    <w:p w:rsidR="00073892" w:rsidRPr="008E647F" w:rsidRDefault="00080844" w:rsidP="000738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hAnsi="Times New Roman" w:cs="Times New Roman"/>
          <w:sz w:val="28"/>
          <w:szCs w:val="28"/>
        </w:rPr>
        <w:t>Ребята у нас сегодня много гостей в зале давайте поздороваемся!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дружочек,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, дружок!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анем с тобою мы вместе в кружок.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жно по кругу с тобою пойдем,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дороваться вместе начнем</w:t>
      </w: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улыбнемся друг другу с тобой.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гости,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ейтесь со мной!</w:t>
      </w:r>
    </w:p>
    <w:p w:rsidR="00073892" w:rsidRPr="008E647F" w:rsidRDefault="00073892" w:rsidP="00073892">
      <w:pPr>
        <w:spacing w:after="0" w:line="240" w:lineRule="auto"/>
        <w:ind w:firstLine="360"/>
        <w:jc w:val="left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73892" w:rsidRPr="008E647F" w:rsidRDefault="00080844" w:rsidP="00073892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73892" w:rsidRPr="008E647F">
        <w:rPr>
          <w:rFonts w:ascii="Times New Roman" w:hAnsi="Times New Roman" w:cs="Times New Roman"/>
          <w:sz w:val="28"/>
          <w:szCs w:val="28"/>
        </w:rPr>
        <w:t>ебята, сегодня у нас праздник чистоты и здоровья!</w:t>
      </w:r>
      <w:r w:rsidR="00073892" w:rsidRPr="008E64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3892" w:rsidRPr="008E647F">
        <w:rPr>
          <w:rFonts w:ascii="Times New Roman" w:hAnsi="Times New Roman" w:cs="Times New Roman"/>
          <w:sz w:val="28"/>
          <w:szCs w:val="28"/>
        </w:rPr>
        <w:t>Я вам загадаю загадку</w:t>
      </w:r>
    </w:p>
    <w:p w:rsidR="00FD2C24" w:rsidRPr="008E647F" w:rsidRDefault="00073892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звестно, всем понятно,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здоровым быть приятно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надо знать, Как здоровыми нам стать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учай себя к порядку,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лай каждый день …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дку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ядка всем полезна, зарядка всем нужна!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т лени и болезней спасает всех она! Сейчас мы с вами тоже выполним 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ёлую разминку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минка «Солнышко лучистое»</w:t>
      </w:r>
      <w:r w:rsidRPr="008E647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535A6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</w:t>
      </w:r>
      <w:r w:rsidR="00FD2C24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535A6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уем</w:t>
      </w:r>
      <w:proofErr w:type="spell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и команды: </w:t>
      </w:r>
    </w:p>
    <w:p w:rsidR="009535A6" w:rsidRPr="008E647F" w:rsidRDefault="00FD2C24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команда: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ейка</w:t>
      </w:r>
      <w:proofErr w:type="spell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ая команда: «</w:t>
      </w:r>
      <w:proofErr w:type="spell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йка</w:t>
      </w:r>
      <w:proofErr w:type="spell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виз команды: «</w:t>
      </w:r>
      <w:proofErr w:type="spellStart"/>
      <w:r w:rsidRPr="008E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ейки</w:t>
      </w:r>
      <w:proofErr w:type="spellEnd"/>
      <w:r w:rsidRPr="008E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 девиз четыре слова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ыть здоровым это клёво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Девиз команды: </w:t>
      </w:r>
      <w:r w:rsidR="00073892" w:rsidRPr="008E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proofErr w:type="spellStart"/>
      <w:r w:rsidR="00073892" w:rsidRPr="008E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болейки</w:t>
      </w:r>
      <w:proofErr w:type="spellEnd"/>
      <w:r w:rsidR="00073892" w:rsidRPr="008E64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 ребёнок: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ы здорово живём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болеем, а поём! </w:t>
      </w:r>
      <w:r w:rsidR="009535A6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535A6" w:rsidRPr="008E647F" w:rsidRDefault="009535A6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каз стихов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ребенок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культурой занимайся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здоровье сохранять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от лени постарайся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стрее</w:t>
      </w:r>
      <w:proofErr w:type="gram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ежать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ребенок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 зарядкой занимайся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ли хочешь быть здоров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дой холодной обливайся –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абудешь докторов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а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spell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помогает быть всегда здоровыми?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атывается обруч) Вот и первый волшебный предмет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руч - полезный предмет</w:t>
      </w:r>
      <w:r w:rsidR="00FD2C24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му? Я сейчас 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 ответ</w:t>
      </w:r>
      <w:r w:rsidR="00FD2C24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ведь обруч катать</w:t>
      </w:r>
      <w:r w:rsidR="00FD2C24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го целыми днями играть. Да?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первая игра «Волшебный обруч», в ней ребята проявят 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ю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кость, быстроту и взаимовыручку. Команды готовы! Дети: Да! </w:t>
      </w:r>
    </w:p>
    <w:p w:rsidR="00305C18" w:rsidRPr="008E647F" w:rsidRDefault="00080844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!</w:t>
      </w:r>
      <w:r w:rsidR="009535A6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!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! </w:t>
      </w:r>
    </w:p>
    <w:p w:rsidR="00305C18" w:rsidRPr="00080844" w:rsidRDefault="00305C18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одиться  и</w:t>
      </w:r>
      <w:r w:rsidR="00073892"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ра-эстафета «Волшебный обруч»</w:t>
      </w:r>
      <w:proofErr w:type="gramStart"/>
      <w:r w:rsidR="00073892"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  <w:r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="00073892"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Дети по очереди прыгают через обруч. Обегают ориентир и возвращаются, передают эстафету </w:t>
      </w:r>
      <w:r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едующему</w:t>
      </w:r>
      <w:r w:rsidR="00073892"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</w:p>
    <w:p w:rsidR="00080844" w:rsidRDefault="00080844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орово размялись. Ребята 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шайте,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ая красивая музыка играет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(Звучит музыка выходит Фея Чистоты)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 Чистоты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рый день! Я –</w:t>
      </w:r>
      <w:r w:rsid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4EBE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 ч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та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вами быть хочу всегда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пришла вас научить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здоровье сохранить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бята, вы хотите быть чистыми и здоровыми, тогда отгадайте-ка мои загадки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гадки</w:t>
      </w:r>
      <w:r w:rsidR="00305C18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И в жару, и в гололед</w:t>
      </w:r>
      <w:proofErr w:type="gram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</w:t>
      </w:r>
      <w:proofErr w:type="gram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очу - и дождь пойдет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шумит над головой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ждь придет ко мне домой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</w:t>
      </w:r>
      <w:r w:rsidR="009C4EBE" w:rsidRP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ш)</w:t>
      </w:r>
    </w:p>
    <w:p w:rsidR="00080844" w:rsidRDefault="00073892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Целых 25 зубков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удрей и хохолков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д каждым под зубком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Л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гут волосы рядком. </w:t>
      </w:r>
      <w:r w:rsidRP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Расческа) </w:t>
      </w:r>
    </w:p>
    <w:p w:rsidR="00080844" w:rsidRDefault="00073892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Его все гладят и купают,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оно худеет, будто тает,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ряет форму, вид и вес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конец, исчезнет весь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он надежный ваш дружище,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Общаясь с ним, мы станем чище. </w:t>
      </w:r>
      <w:r w:rsidRP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ыло)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0844" w:rsidRDefault="00073892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На себя я труд беру: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ятки, локти с мылом тру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ени оттираю -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ичего не забываю. </w:t>
      </w:r>
      <w:r w:rsidRP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Мочалка)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80844" w:rsidRDefault="00073892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Волосистою головкой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т она влезает ловко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читает зубы нам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утрам и вечерам.</w:t>
      </w:r>
      <w:r w:rsidRP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Зубная щетка)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E647F" w:rsidRPr="00080844" w:rsidRDefault="00073892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В овощах и 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ктах есть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ям нужно много есть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ещё таблетки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кусом как конфетки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нимают для здоровья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х холодною порою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Для </w:t>
      </w:r>
      <w:proofErr w:type="spell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шули</w:t>
      </w:r>
      <w:proofErr w:type="spell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ины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полезно? — витамины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 Чистоты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мы с вами будем делать самомассаж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омассаж «У жирафов»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 жирафов пятна, пятна, пятна, пятнышки везде. (2 раза)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лопают по всему телу ладонями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лбу, ушах, на шее, на локтях,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боими указательными пальцами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сть на носах, на животах, коленях и носках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трагиваются до соответствующих частей тел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слонов есть складки, складки, складки, складочки везде. (2 раза) Щипают 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бя, как бы собирая складки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лбу, ушах, на шее, на локтях. Есть на носах, на животах, коленях и носках. У котяток шёрстка, шёрстка, шёрстка, </w:t>
      </w:r>
      <w:proofErr w:type="spell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ёрсточка</w:t>
      </w:r>
      <w:proofErr w:type="spell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зде. (2 раза) Поглаживают себя, как бы разглаживая шёрстку. На лбу, ушах, на шее, на локтях. Есть на носах, на животах, коленях и носках. А у зебры есть полоски, есть </w:t>
      </w:r>
      <w:proofErr w:type="spell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очки</w:t>
      </w:r>
      <w:proofErr w:type="spell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зде. (2 раза) Проводят ребрами ладони по телу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лбу, ушах на шее, на локтях. Есть на носах, на животах, коленях и носках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</w:t>
      </w:r>
      <w:r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д музыку в зал забегает </w:t>
      </w:r>
      <w:proofErr w:type="gramStart"/>
      <w:r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язнуля</w:t>
      </w:r>
      <w:proofErr w:type="gramEnd"/>
      <w:r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с воздушными шарами в руках. На шариках нарисованы</w:t>
      </w:r>
      <w:r w:rsid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ёрным маркером кляксы, рожицы</w:t>
      </w:r>
      <w:r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язнуля</w:t>
      </w:r>
      <w:proofErr w:type="gramEnd"/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я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844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ышу,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о грязи говорите? А я тут как тут!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ишла я не одна, с собой микробы принесла.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о вы здесь все такие чистенькие, мне даже что- то скучно 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о! Сейчас я вас запачкаю! 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вучит музыка</w:t>
      </w:r>
      <w:r w:rsidR="00305C18"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.</w:t>
      </w:r>
      <w:r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Грязнуля</w:t>
      </w:r>
      <w:proofErr w:type="gramEnd"/>
      <w:r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ытается задеть руки, ноги, жи</w:t>
      </w:r>
      <w:r w:rsidR="00080844"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отики детей чёрным султанчиком.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3606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рязнуля</w:t>
      </w:r>
      <w:proofErr w:type="gramEnd"/>
      <w:r w:rsidRPr="003606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080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олучилось ни кого запачкать. </w:t>
      </w:r>
      <w:r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808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ея Чистоты:</w:t>
      </w:r>
      <w:r w:rsidR="000808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получится! Потому что среди детей нет «</w:t>
      </w:r>
      <w:proofErr w:type="spellStart"/>
      <w:r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знуль</w:t>
      </w:r>
      <w:proofErr w:type="spellEnd"/>
      <w:r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и все ребята знают, что нужно делать, для того, чтобы быть здоровыми</w:t>
      </w:r>
      <w:r w:rsidR="008E647F"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чистыми</w:t>
      </w:r>
      <w:r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Ребята старшей группы сейчас тебе </w:t>
      </w:r>
      <w:r w:rsidR="008E647F"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кажут</w:t>
      </w:r>
      <w:r w:rsidRPr="003606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ют отрывок из сказки </w:t>
      </w:r>
      <w:proofErr w:type="spellStart"/>
      <w:r w:rsid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И.Чуковский</w:t>
      </w:r>
      <w:proofErr w:type="spellEnd"/>
      <w:r w:rsid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06C4" w:rsidRPr="003606C4" w:rsidRDefault="008E647F" w:rsidP="003606C4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1</w:t>
      </w:r>
    </w:p>
    <w:p w:rsidR="008E647F" w:rsidRDefault="008E647F" w:rsidP="003606C4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, надо умываться</w:t>
      </w:r>
    </w:p>
    <w:p w:rsidR="008E647F" w:rsidRDefault="008E647F" w:rsidP="003606C4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трам и вечерам,</w:t>
      </w:r>
    </w:p>
    <w:p w:rsidR="008E647F" w:rsidRDefault="008E647F" w:rsidP="003606C4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ечистым трубочистам-</w:t>
      </w:r>
    </w:p>
    <w:p w:rsidR="008E647F" w:rsidRDefault="008E647F" w:rsidP="003606C4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д и срам!</w:t>
      </w:r>
    </w:p>
    <w:p w:rsidR="008E647F" w:rsidRDefault="008E647F" w:rsidP="003606C4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ыд и срам!</w:t>
      </w:r>
    </w:p>
    <w:p w:rsidR="008E647F" w:rsidRDefault="008E647F" w:rsidP="003606C4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647F" w:rsidRPr="003606C4" w:rsidRDefault="008E647F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2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здравствует мыло душистое,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отенце пушистое, 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убной порошок,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устой гребешок!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6C4" w:rsidRP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606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3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же мыться, плескаться,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аться, нырять, кувыркаться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шате, в корыте, в лохани,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ке, в ручейке, в океане,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ванне, и в бане,</w:t>
      </w:r>
    </w:p>
    <w:p w:rsidR="003606C4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да и везде – </w:t>
      </w:r>
    </w:p>
    <w:p w:rsidR="00373AB0" w:rsidRPr="008E647F" w:rsidRDefault="003606C4" w:rsidP="008E647F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ная слава воде!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 Чистоты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ую замечательную сказку вы знаете о чистоте. Молодцы! Я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есла с собой мячи, давайте покажем </w:t>
      </w:r>
      <w:proofErr w:type="spell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е</w:t>
      </w:r>
      <w:proofErr w:type="spell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к вы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ов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е играть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им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 с мячом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нды «</w:t>
      </w:r>
      <w:proofErr w:type="spell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ейка</w:t>
      </w:r>
      <w:proofErr w:type="spell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proofErr w:type="spell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вейка</w:t>
      </w:r>
      <w:proofErr w:type="spellEnd"/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готовы? 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05C18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ти передают мяч друг другу между ногами, обратно - над головой. </w:t>
      </w:r>
      <w:r w:rsidR="00073892"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 Чистоты:</w:t>
      </w:r>
      <w:r w:rsidR="00305C18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я</w:t>
      </w:r>
      <w:proofErr w:type="gram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305C18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сейчас тебе расскажут правила здоровья. А ты внимательно слушай и запоминай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73AB0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1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Чтоб здоровым, крепким быть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до развиваться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для тела и души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портом заниматься. </w:t>
      </w:r>
    </w:p>
    <w:p w:rsidR="00373AB0" w:rsidRPr="008E647F" w:rsidRDefault="00373AB0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2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 Солнце, воздух и вода —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лучшие друзья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ими будем мы дружить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здоровыми нам быть. </w:t>
      </w:r>
    </w:p>
    <w:p w:rsidR="00373AB0" w:rsidRPr="008E647F" w:rsidRDefault="00373AB0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3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3. Чтоб здоровье сохранить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рганизм свой укрепить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 вся моя с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ья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лжен</w:t>
      </w:r>
      <w:proofErr w:type="gramEnd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режим у дня. </w:t>
      </w:r>
    </w:p>
    <w:p w:rsidR="00373AB0" w:rsidRPr="008E647F" w:rsidRDefault="00373AB0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4.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ы — как цветы на грядке</w:t>
      </w:r>
      <w:proofErr w:type="gram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ни! И без лишних слов</w:t>
      </w:r>
      <w:proofErr w:type="gram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и их все в порядке -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довод своих зубов! </w:t>
      </w:r>
    </w:p>
    <w:p w:rsidR="00373AB0" w:rsidRPr="008E647F" w:rsidRDefault="00373AB0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5.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уки с мылом надо мыть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здоровенькими быть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б микробам жизнь не дать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уки в рот не надо брать. </w:t>
      </w:r>
    </w:p>
    <w:p w:rsidR="00373AB0" w:rsidRPr="008E647F" w:rsidRDefault="00373AB0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6.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6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сни кто всегда поёт</w:t>
      </w:r>
      <w:proofErr w:type="gram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лыбочкой живёт,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ичего тому не страшно —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ного лет он проживёт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а «Кто быстрее соберётся</w:t>
      </w:r>
      <w:r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своему флажку</w:t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073892" w:rsidRPr="008E647F" w:rsidRDefault="00373AB0" w:rsidP="00073892">
      <w:pPr>
        <w:shd w:val="clear" w:color="auto" w:fill="FFFFFF"/>
        <w:spacing w:line="240" w:lineRule="auto"/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ям дается флажки разных цветов (жёлтый, зелёный, красный). По команде включается музыка, дети бегают  по залу. Как только прекращает играть музыка дети должны подбежать  к </w:t>
      </w:r>
      <w:proofErr w:type="gramStart"/>
      <w:r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зрослому</w:t>
      </w:r>
      <w:proofErr w:type="gramEnd"/>
      <w:r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 которого флажок </w:t>
      </w:r>
      <w:r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пределённого цвета</w:t>
      </w:r>
      <w:r w:rsidR="00073892"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 </w:t>
      </w:r>
      <w:r w:rsidRPr="0008084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беждает та команда, которая быстрее соберется.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язнуля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его у меня не получается, и вообще мне здесь не нравится! Там, где дети любят чистоту, я ни когда грязь не разведу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ж лучше я от вас уйду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 Чистоты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и иди, и сюда больше не приходи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gramStart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знуля</w:t>
      </w:r>
      <w:proofErr w:type="gram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ит из зала)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</w:t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ята, посмотрите, Грязнуля оставила у нас свои микробы. Нам нужно сейчас же от них избавиться! Давайте вспомним, что нужно делать, чтобы быть здоровыми и не заболеть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073892"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ти отвечают на вопрос, и с каждым правильным ответом</w:t>
      </w:r>
      <w:r w:rsidR="00080844"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воспитатель</w:t>
      </w:r>
      <w:r w:rsidR="00073892"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proofErr w:type="gramStart"/>
      <w:r w:rsidR="00073892"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лопает</w:t>
      </w:r>
      <w:proofErr w:type="gramEnd"/>
      <w:r w:rsidR="00073892" w:rsidRPr="0008084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по одному шарику «уничтожает микробы») </w:t>
      </w:r>
      <w:bookmarkStart w:id="0" w:name="_GoBack"/>
      <w:bookmarkEnd w:id="0"/>
      <w:r w:rsidR="00073892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помнить нужно навсегда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лог здоровья – чистота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рядком дорожим –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блюдаем дня режим.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ели очень вкусно?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ы нам почистить нужно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всем нам твердо знать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ень с зарядки начинать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</w:t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имание, Внимание! Самое главное –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ое питание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73892" w:rsidRPr="008E64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я Чистоты: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рада я за вас сегодня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овет такой вам дам: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нимайтесь физкультурой по утрам и вечерам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за праздник я вас всех благодарю! 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итамины вам дарю!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ея чистоты раздаёт детям витамины).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80844" w:rsidRPr="000808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="00080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мы с вами умных правил не забудем, Уважать здоровье будем! </w:t>
      </w:r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 мероприятие подошло к концу попрощаемся с гостями</w:t>
      </w:r>
      <w:proofErr w:type="gramStart"/>
      <w:r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="00073892" w:rsidRPr="008E6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73892" w:rsidRPr="008E647F" w:rsidRDefault="00073892" w:rsidP="0007389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073892" w:rsidRPr="008E647F" w:rsidRDefault="00073892" w:rsidP="00073892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25D8F" w:rsidRPr="008E647F" w:rsidRDefault="00125D8F" w:rsidP="00125D8F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25D8F" w:rsidRPr="008E647F" w:rsidSect="009E2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D8F"/>
    <w:rsid w:val="00073892"/>
    <w:rsid w:val="00080844"/>
    <w:rsid w:val="000E6738"/>
    <w:rsid w:val="00125D8F"/>
    <w:rsid w:val="00305C18"/>
    <w:rsid w:val="003606C4"/>
    <w:rsid w:val="00373AB0"/>
    <w:rsid w:val="008E647F"/>
    <w:rsid w:val="009535A6"/>
    <w:rsid w:val="009C4EBE"/>
    <w:rsid w:val="009E2BD4"/>
    <w:rsid w:val="00A17269"/>
    <w:rsid w:val="00A73A87"/>
    <w:rsid w:val="00DD01EE"/>
    <w:rsid w:val="00E20558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49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527B-ADF9-46ED-9432-C2BD97A2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20-10-29T08:13:00Z</dcterms:created>
  <dcterms:modified xsi:type="dcterms:W3CDTF">2020-11-23T06:00:00Z</dcterms:modified>
</cp:coreProperties>
</file>